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924810" w:rsidTr="00543A04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2402, Ивано-Казанка </w:t>
            </w:r>
            <w:proofErr w:type="spellStart"/>
            <w:r>
              <w:rPr>
                <w:b/>
                <w:sz w:val="18"/>
                <w:szCs w:val="18"/>
              </w:rPr>
              <w:t>ауылы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Ү</w:t>
            </w:r>
            <w:r>
              <w:rPr>
                <w:rFonts w:ascii="a_Timer Bashkir" w:hAnsi="a_Timer Bashkir"/>
                <w:b/>
                <w:sz w:val="18"/>
                <w:szCs w:val="18"/>
              </w:rPr>
              <w:t>ҙ</w:t>
            </w:r>
            <w:r>
              <w:rPr>
                <w:b/>
                <w:sz w:val="18"/>
                <w:szCs w:val="18"/>
              </w:rPr>
              <w:t>ә</w:t>
            </w:r>
            <w:proofErr w:type="gramStart"/>
            <w:r>
              <w:rPr>
                <w:b/>
                <w:sz w:val="18"/>
                <w:szCs w:val="18"/>
              </w:rPr>
              <w:t>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14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-mail: ivkazanka@bk.ru</w:t>
            </w:r>
          </w:p>
          <w:p w:rsidR="00924810" w:rsidRDefault="00924810" w:rsidP="00543A04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810" w:rsidRDefault="00924810" w:rsidP="00543A04">
            <w:pPr>
              <w:jc w:val="center"/>
              <w:rPr>
                <w:b/>
              </w:rPr>
            </w:pPr>
          </w:p>
          <w:p w:rsidR="00924810" w:rsidRDefault="00924810" w:rsidP="00543A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EFBB0E" wp14:editId="72E7F0C2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402, с. Ивано-Казанка ул. Центральная, 14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vkazanka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4810" w:rsidTr="00543A04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810" w:rsidRDefault="00924810" w:rsidP="00543A04">
            <w:pPr>
              <w:jc w:val="center"/>
              <w:rPr>
                <w:rFonts w:ascii="TimBashk" w:hAnsi="TimBashk"/>
              </w:rPr>
            </w:pPr>
          </w:p>
          <w:p w:rsidR="00924810" w:rsidRDefault="00924810" w:rsidP="00543A04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810" w:rsidRDefault="00924810" w:rsidP="00543A04"/>
          <w:p w:rsidR="00924810" w:rsidRDefault="00924810" w:rsidP="00543A04"/>
          <w:p w:rsidR="00924810" w:rsidRDefault="00924810" w:rsidP="00543A04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810" w:rsidRDefault="00924810" w:rsidP="00543A04">
            <w:pPr>
              <w:jc w:val="both"/>
              <w:rPr>
                <w:sz w:val="28"/>
                <w:szCs w:val="20"/>
              </w:rPr>
            </w:pPr>
          </w:p>
          <w:p w:rsidR="00924810" w:rsidRDefault="00924810" w:rsidP="00543A0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:rsidR="00924810" w:rsidRDefault="00924810" w:rsidP="00924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ельского поселения Ивано-Казанский сельсовет</w:t>
      </w:r>
    </w:p>
    <w:p w:rsidR="00924810" w:rsidRDefault="00924810" w:rsidP="00924810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муниципального района Иглинский район Республики Башкортостан</w:t>
      </w:r>
      <w:r>
        <w:t xml:space="preserve">                                                                                                                                          </w:t>
      </w:r>
    </w:p>
    <w:p w:rsidR="00041818" w:rsidRDefault="00041818" w:rsidP="00041818">
      <w:pPr>
        <w:rPr>
          <w:b/>
          <w:sz w:val="28"/>
          <w:szCs w:val="20"/>
        </w:rPr>
      </w:pPr>
    </w:p>
    <w:p w:rsidR="0098310C" w:rsidRPr="0098310C" w:rsidRDefault="0098310C" w:rsidP="0098310C">
      <w:pPr>
        <w:spacing w:line="307" w:lineRule="exact"/>
        <w:ind w:right="40"/>
        <w:jc w:val="center"/>
        <w:rPr>
          <w:b/>
          <w:sz w:val="28"/>
          <w:szCs w:val="28"/>
        </w:rPr>
      </w:pPr>
      <w:r w:rsidRPr="0098310C">
        <w:rPr>
          <w:b/>
          <w:sz w:val="28"/>
          <w:szCs w:val="28"/>
          <w:shd w:val="clear" w:color="auto" w:fill="FFFFFF"/>
        </w:rPr>
        <w:t>Об утверждении Соглашения между органами местного самоуправления муниципального района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Иглинский район Республики Башкортостан и сельского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поселения Ивано-Казанский сельсовет муниципального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района Иглинский район Республики Башкортостан о передаче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:rsidR="0098310C" w:rsidRPr="0098310C" w:rsidRDefault="0098310C" w:rsidP="0098310C">
      <w:pPr>
        <w:spacing w:line="302" w:lineRule="exact"/>
        <w:ind w:left="40" w:right="20" w:firstLine="600"/>
        <w:jc w:val="both"/>
        <w:rPr>
          <w:sz w:val="28"/>
          <w:szCs w:val="28"/>
          <w:shd w:val="clear" w:color="auto" w:fill="FFFFFF"/>
        </w:rPr>
      </w:pPr>
    </w:p>
    <w:p w:rsidR="0098310C" w:rsidRPr="0098310C" w:rsidRDefault="0098310C" w:rsidP="0098310C">
      <w:pPr>
        <w:spacing w:line="302" w:lineRule="exact"/>
        <w:ind w:left="40" w:right="20" w:firstLine="600"/>
        <w:jc w:val="both"/>
        <w:rPr>
          <w:sz w:val="28"/>
          <w:szCs w:val="28"/>
        </w:rPr>
      </w:pPr>
      <w:r w:rsidRPr="0098310C">
        <w:rPr>
          <w:sz w:val="28"/>
          <w:szCs w:val="28"/>
          <w:shd w:val="clear" w:color="auto" w:fill="FFFFFF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 в Российской Федерации», руководствуясь Законом Республики Башкортостан от 30.10.2014 № 139-з «О внесении изменений в Закон Республики Башкортостан "О местном самоуправлении в Республике</w:t>
      </w:r>
    </w:p>
    <w:p w:rsidR="0098310C" w:rsidRPr="0098310C" w:rsidRDefault="0098310C" w:rsidP="0098310C">
      <w:pPr>
        <w:tabs>
          <w:tab w:val="left" w:leader="underscore" w:pos="6822"/>
        </w:tabs>
        <w:spacing w:line="302" w:lineRule="exact"/>
        <w:ind w:left="40"/>
        <w:jc w:val="both"/>
        <w:rPr>
          <w:sz w:val="28"/>
          <w:szCs w:val="28"/>
        </w:rPr>
      </w:pPr>
      <w:r w:rsidRPr="0098310C">
        <w:rPr>
          <w:sz w:val="28"/>
          <w:szCs w:val="28"/>
          <w:shd w:val="clear" w:color="auto" w:fill="FFFFFF"/>
        </w:rPr>
        <w:t>Башкортостан"», Совет</w:t>
      </w:r>
      <w:r>
        <w:rPr>
          <w:sz w:val="28"/>
          <w:szCs w:val="28"/>
          <w:shd w:val="clear" w:color="auto" w:fill="FFFFFF"/>
        </w:rPr>
        <w:t xml:space="preserve"> сельского поселения Ивано-Казанский сельсовет</w:t>
      </w:r>
      <w:r w:rsidRPr="0098310C">
        <w:rPr>
          <w:sz w:val="28"/>
          <w:szCs w:val="28"/>
          <w:shd w:val="clear" w:color="auto" w:fill="FFFFFF"/>
        </w:rPr>
        <w:t xml:space="preserve"> муниципального района Иглинский район Республики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Башкортостан</w:t>
      </w:r>
      <w:r w:rsidRPr="0098310C">
        <w:rPr>
          <w:bCs/>
          <w:sz w:val="28"/>
          <w:szCs w:val="28"/>
          <w:shd w:val="clear" w:color="auto" w:fill="FFFFFF"/>
        </w:rPr>
        <w:t xml:space="preserve"> </w:t>
      </w:r>
      <w:r w:rsidRPr="0098310C">
        <w:rPr>
          <w:b/>
          <w:bCs/>
          <w:sz w:val="28"/>
          <w:szCs w:val="28"/>
          <w:shd w:val="clear" w:color="auto" w:fill="FFFFFF"/>
        </w:rPr>
        <w:t>решил:</w:t>
      </w:r>
    </w:p>
    <w:p w:rsidR="0098310C" w:rsidRPr="0098310C" w:rsidRDefault="0098310C" w:rsidP="0098310C">
      <w:pPr>
        <w:spacing w:line="312" w:lineRule="exact"/>
        <w:ind w:left="40" w:firstLine="600"/>
        <w:jc w:val="both"/>
        <w:rPr>
          <w:sz w:val="28"/>
          <w:szCs w:val="28"/>
          <w:shd w:val="clear" w:color="auto" w:fill="FFFFFF"/>
        </w:rPr>
      </w:pPr>
    </w:p>
    <w:p w:rsidR="0098310C" w:rsidRPr="0098310C" w:rsidRDefault="0098310C" w:rsidP="0098310C">
      <w:pPr>
        <w:spacing w:line="312" w:lineRule="exact"/>
        <w:ind w:left="40" w:firstLine="600"/>
        <w:jc w:val="both"/>
        <w:rPr>
          <w:sz w:val="28"/>
          <w:szCs w:val="28"/>
        </w:rPr>
      </w:pPr>
      <w:r w:rsidRPr="0098310C">
        <w:rPr>
          <w:sz w:val="28"/>
          <w:szCs w:val="28"/>
          <w:shd w:val="clear" w:color="auto" w:fill="FFFFFF"/>
        </w:rPr>
        <w:t>1. Утвердить Соглашение между органами местного самоуправления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муниципального района Иглинский район Республики Башкортостан и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сельского поселения Ивано-Казанский</w:t>
      </w:r>
      <w:r w:rsidRPr="0098310C">
        <w:rPr>
          <w:b/>
          <w:sz w:val="28"/>
          <w:szCs w:val="28"/>
          <w:shd w:val="clear" w:color="auto" w:fill="FFFFFF"/>
        </w:rPr>
        <w:t xml:space="preserve"> </w:t>
      </w:r>
      <w:r w:rsidRPr="0098310C">
        <w:rPr>
          <w:sz w:val="28"/>
          <w:szCs w:val="28"/>
          <w:shd w:val="clear" w:color="auto" w:fill="FFFFFF"/>
        </w:rPr>
        <w:t>сельсовет муниципального района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Иглинский район Республики Башкортостан о передаче сельскому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поселению части полномочий муниципального района, согласно приложению.</w:t>
      </w:r>
    </w:p>
    <w:p w:rsidR="0098310C" w:rsidRPr="0098310C" w:rsidRDefault="0098310C" w:rsidP="0098310C">
      <w:pPr>
        <w:pStyle w:val="19"/>
        <w:tabs>
          <w:tab w:val="left" w:pos="1120"/>
        </w:tabs>
        <w:spacing w:line="307" w:lineRule="exact"/>
        <w:ind w:right="20" w:firstLine="6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10C">
        <w:rPr>
          <w:rFonts w:ascii="Times New Roman" w:hAnsi="Times New Roman" w:cs="Times New Roman"/>
          <w:sz w:val="28"/>
          <w:szCs w:val="28"/>
          <w:shd w:val="clear" w:color="auto" w:fill="FFFFFF"/>
        </w:rPr>
        <w:t>2. Настоящее решение обнародовать на информационном стенде в здании администрации сельского поселения Ивано-Казанский сельсовет.</w:t>
      </w: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3. </w:t>
      </w:r>
      <w:proofErr w:type="gramStart"/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сполнением настоящего решения возложить на Постоянную комиссию Совета по бюджету, налогам, вопросам муниципальной собственности и социально-гуманитарным вопросам (председатель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А.К. Иванов</w:t>
      </w:r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>).</w:t>
      </w: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310C" w:rsidRPr="0098310C" w:rsidRDefault="0098310C" w:rsidP="0098310C">
      <w:pPr>
        <w:tabs>
          <w:tab w:val="left" w:pos="1120"/>
        </w:tabs>
        <w:ind w:right="20"/>
        <w:contextualSpacing/>
        <w:rPr>
          <w:sz w:val="28"/>
          <w:szCs w:val="28"/>
          <w:shd w:val="clear" w:color="auto" w:fill="FFFFFF"/>
        </w:rPr>
      </w:pPr>
      <w:r w:rsidRPr="0098310C">
        <w:rPr>
          <w:sz w:val="28"/>
          <w:szCs w:val="28"/>
          <w:shd w:val="clear" w:color="auto" w:fill="FFFFFF"/>
        </w:rPr>
        <w:t xml:space="preserve">Глава сельского поселения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</w:t>
      </w:r>
      <w:r w:rsidRPr="0098310C">
        <w:rPr>
          <w:sz w:val="28"/>
          <w:szCs w:val="28"/>
          <w:shd w:val="clear" w:color="auto" w:fill="FFFFFF"/>
        </w:rPr>
        <w:t xml:space="preserve">   А.А. Куклин</w:t>
      </w:r>
    </w:p>
    <w:p w:rsidR="0098310C" w:rsidRPr="0098310C" w:rsidRDefault="0098310C" w:rsidP="0098310C">
      <w:pPr>
        <w:jc w:val="both"/>
        <w:rPr>
          <w:rFonts w:eastAsiaTheme="minorHAnsi"/>
          <w:lang w:eastAsia="en-US"/>
        </w:rPr>
      </w:pPr>
    </w:p>
    <w:p w:rsidR="0098310C" w:rsidRPr="0098310C" w:rsidRDefault="0098310C" w:rsidP="0098310C">
      <w:pPr>
        <w:jc w:val="both"/>
        <w:rPr>
          <w:rFonts w:eastAsiaTheme="minorHAnsi"/>
          <w:sz w:val="28"/>
          <w:szCs w:val="28"/>
          <w:lang w:eastAsia="en-US"/>
        </w:rPr>
      </w:pPr>
      <w:r w:rsidRPr="0098310C">
        <w:rPr>
          <w:rFonts w:eastAsiaTheme="minorHAnsi"/>
          <w:sz w:val="28"/>
          <w:szCs w:val="28"/>
          <w:lang w:eastAsia="en-US"/>
        </w:rPr>
        <w:t>«2</w:t>
      </w:r>
      <w:r>
        <w:rPr>
          <w:rFonts w:eastAsiaTheme="minorHAnsi"/>
          <w:sz w:val="28"/>
          <w:szCs w:val="28"/>
          <w:lang w:eastAsia="en-US"/>
        </w:rPr>
        <w:t>0</w:t>
      </w:r>
      <w:r w:rsidRPr="0098310C">
        <w:rPr>
          <w:rFonts w:eastAsiaTheme="minorHAnsi"/>
          <w:sz w:val="28"/>
          <w:szCs w:val="28"/>
          <w:lang w:eastAsia="en-US"/>
        </w:rPr>
        <w:t>» декабря 201</w:t>
      </w:r>
      <w:r>
        <w:rPr>
          <w:rFonts w:eastAsiaTheme="minorHAnsi"/>
          <w:sz w:val="28"/>
          <w:szCs w:val="28"/>
          <w:lang w:eastAsia="en-US"/>
        </w:rPr>
        <w:t>9</w:t>
      </w:r>
      <w:r w:rsidRPr="0098310C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98310C" w:rsidRPr="0098310C" w:rsidRDefault="0098310C" w:rsidP="0098310C">
      <w:pPr>
        <w:jc w:val="both"/>
        <w:rPr>
          <w:rFonts w:eastAsiaTheme="minorHAnsi"/>
          <w:sz w:val="28"/>
          <w:szCs w:val="28"/>
          <w:lang w:eastAsia="en-US"/>
        </w:rPr>
      </w:pP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98310C">
        <w:rPr>
          <w:rFonts w:eastAsiaTheme="minorHAnsi"/>
          <w:sz w:val="28"/>
          <w:szCs w:val="28"/>
          <w:lang w:eastAsia="en-US"/>
        </w:rPr>
        <w:t xml:space="preserve">№  </w:t>
      </w:r>
      <w:r>
        <w:rPr>
          <w:rFonts w:eastAsiaTheme="minorHAnsi"/>
          <w:sz w:val="28"/>
          <w:szCs w:val="28"/>
          <w:lang w:eastAsia="en-US"/>
        </w:rPr>
        <w:t>43</w:t>
      </w: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lang w:eastAsia="en-US"/>
        </w:rPr>
      </w:pPr>
    </w:p>
    <w:p w:rsidR="0098310C" w:rsidRDefault="0098310C" w:rsidP="0098310C">
      <w:pPr>
        <w:ind w:left="5477" w:right="560"/>
      </w:pPr>
    </w:p>
    <w:p w:rsidR="0098310C" w:rsidRDefault="0098310C" w:rsidP="0098310C">
      <w:pPr>
        <w:ind w:left="5477" w:right="560"/>
      </w:pPr>
    </w:p>
    <w:p w:rsidR="0098310C" w:rsidRDefault="0098310C" w:rsidP="0098310C">
      <w:pPr>
        <w:ind w:left="5477" w:right="560"/>
      </w:pPr>
    </w:p>
    <w:p w:rsidR="0098310C" w:rsidRPr="0098310C" w:rsidRDefault="0098310C" w:rsidP="0098310C">
      <w:pPr>
        <w:ind w:left="5477" w:right="560"/>
      </w:pPr>
      <w:r w:rsidRPr="0098310C">
        <w:lastRenderedPageBreak/>
        <w:t xml:space="preserve">Приложение к решению </w:t>
      </w:r>
    </w:p>
    <w:p w:rsidR="0098310C" w:rsidRPr="0098310C" w:rsidRDefault="0098310C" w:rsidP="0098310C">
      <w:pPr>
        <w:ind w:left="5477" w:right="560"/>
      </w:pPr>
      <w:r w:rsidRPr="0098310C">
        <w:t xml:space="preserve">Совета </w:t>
      </w:r>
      <w:r>
        <w:t xml:space="preserve"> сельского поселения Ивано-Казанский сельсовет </w:t>
      </w:r>
      <w:r w:rsidRPr="0098310C">
        <w:t>муниципального района Иглинский район</w:t>
      </w:r>
    </w:p>
    <w:p w:rsidR="0098310C" w:rsidRPr="0098310C" w:rsidRDefault="0098310C" w:rsidP="0098310C">
      <w:pPr>
        <w:ind w:left="5477"/>
      </w:pPr>
      <w:r w:rsidRPr="0098310C">
        <w:t>Республики Башкортостан</w:t>
      </w:r>
    </w:p>
    <w:p w:rsidR="0098310C" w:rsidRPr="0098310C" w:rsidRDefault="0098310C" w:rsidP="0098310C">
      <w:pPr>
        <w:tabs>
          <w:tab w:val="left" w:leader="underscore" w:pos="6325"/>
          <w:tab w:val="left" w:leader="underscore" w:pos="7189"/>
        </w:tabs>
        <w:ind w:left="5477"/>
      </w:pPr>
      <w:r>
        <w:t>от 20</w:t>
      </w:r>
      <w:r w:rsidRPr="0098310C">
        <w:t xml:space="preserve"> декабря 2019 года №</w:t>
      </w:r>
      <w:r>
        <w:t xml:space="preserve"> 43</w:t>
      </w:r>
    </w:p>
    <w:p w:rsidR="0098310C" w:rsidRPr="0098310C" w:rsidRDefault="0098310C" w:rsidP="0098310C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98310C" w:rsidRPr="0098310C" w:rsidRDefault="0098310C" w:rsidP="0098310C">
      <w:pPr>
        <w:contextualSpacing/>
        <w:jc w:val="center"/>
        <w:rPr>
          <w:b/>
          <w:sz w:val="27"/>
          <w:szCs w:val="27"/>
          <w:shd w:val="clear" w:color="auto" w:fill="FFFFFF"/>
        </w:rPr>
      </w:pPr>
      <w:r w:rsidRPr="0098310C">
        <w:rPr>
          <w:b/>
          <w:sz w:val="27"/>
          <w:szCs w:val="27"/>
          <w:shd w:val="clear" w:color="auto" w:fill="FFFFFF"/>
        </w:rPr>
        <w:t>Соглашение между органами местного самоуправления муниципального района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Иглинский район Республики Башкортостан и сельского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поселения Ивано-Казанский сельсовет муниципального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района Иглинский район Республики Башкортостан о передаче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сельскому поселению части полномочий муниципального района</w:t>
      </w:r>
    </w:p>
    <w:p w:rsidR="0098310C" w:rsidRPr="0098310C" w:rsidRDefault="0098310C" w:rsidP="0098310C">
      <w:pPr>
        <w:contextualSpacing/>
        <w:jc w:val="center"/>
        <w:rPr>
          <w:b/>
          <w:sz w:val="27"/>
          <w:szCs w:val="27"/>
          <w:shd w:val="clear" w:color="auto" w:fill="FFFFFF"/>
        </w:rPr>
      </w:pPr>
    </w:p>
    <w:p w:rsidR="0098310C" w:rsidRPr="0098310C" w:rsidRDefault="0098310C" w:rsidP="0098310C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  <w:shd w:val="clear" w:color="auto" w:fill="FFFFFF"/>
        </w:rPr>
      </w:pPr>
      <w:proofErr w:type="gramStart"/>
      <w:r w:rsidRPr="0098310C">
        <w:rPr>
          <w:sz w:val="27"/>
          <w:szCs w:val="27"/>
          <w:shd w:val="clear" w:color="auto" w:fill="FFFFFF"/>
        </w:rPr>
        <w:t>Совет муниципального района Иглинский район Республики Башкортостан,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именуемый в дальнейшем</w:t>
      </w:r>
      <w:r w:rsidRPr="0098310C">
        <w:rPr>
          <w:b/>
          <w:bCs/>
          <w:sz w:val="27"/>
          <w:szCs w:val="27"/>
          <w:shd w:val="clear" w:color="auto" w:fill="FFFFFF"/>
        </w:rPr>
        <w:t xml:space="preserve"> Район,</w:t>
      </w:r>
      <w:r w:rsidRPr="0098310C">
        <w:rPr>
          <w:sz w:val="27"/>
          <w:szCs w:val="27"/>
          <w:shd w:val="clear" w:color="auto" w:fill="FFFFFF"/>
        </w:rPr>
        <w:t xml:space="preserve"> в лице председателя Совета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 xml:space="preserve">муниципального района Иглинский район Республики Башкортостан </w:t>
      </w:r>
      <w:proofErr w:type="spellStart"/>
      <w:r w:rsidRPr="0098310C">
        <w:rPr>
          <w:sz w:val="27"/>
          <w:szCs w:val="27"/>
          <w:shd w:val="clear" w:color="auto" w:fill="FFFFFF"/>
        </w:rPr>
        <w:t>Карунас</w:t>
      </w:r>
      <w:proofErr w:type="spellEnd"/>
      <w:r w:rsidRPr="0098310C">
        <w:rPr>
          <w:sz w:val="27"/>
          <w:szCs w:val="27"/>
          <w:shd w:val="clear" w:color="auto" w:fill="FFFFFF"/>
        </w:rPr>
        <w:t xml:space="preserve"> Жанны Леонидовны,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действующего на основании Устава, с одной стороны, и Совет сельского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поселения Ивано-Казанский сельсовет муниципального района Иглинский район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Республики Башкортостан, именуемый в дальнейшем</w:t>
      </w:r>
      <w:r w:rsidRPr="0098310C">
        <w:rPr>
          <w:b/>
          <w:bCs/>
          <w:sz w:val="27"/>
          <w:szCs w:val="27"/>
          <w:shd w:val="clear" w:color="auto" w:fill="FFFFFF"/>
        </w:rPr>
        <w:t xml:space="preserve"> Поселение,</w:t>
      </w:r>
      <w:r w:rsidRPr="0098310C">
        <w:rPr>
          <w:sz w:val="27"/>
          <w:szCs w:val="27"/>
          <w:shd w:val="clear" w:color="auto" w:fill="FFFFFF"/>
        </w:rPr>
        <w:t xml:space="preserve"> в лице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главы сельского поселения Ивано-Казанский сельсовет муниципального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района Иглинский район Республики Башкортостан</w:t>
      </w:r>
      <w:proofErr w:type="gramEnd"/>
      <w:r w:rsidRPr="0098310C">
        <w:rPr>
          <w:sz w:val="27"/>
          <w:szCs w:val="27"/>
          <w:shd w:val="clear" w:color="auto" w:fill="FFFFFF"/>
        </w:rPr>
        <w:t xml:space="preserve"> Куклина Андрея Анатольевича, действующего на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основании Устава, с другой стороны, заключили настоящее Соглашение о нижеследующем:</w:t>
      </w:r>
      <w:bookmarkStart w:id="0" w:name="bookmark10"/>
    </w:p>
    <w:p w:rsidR="0098310C" w:rsidRPr="0098310C" w:rsidRDefault="0098310C" w:rsidP="0098310C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  <w:shd w:val="clear" w:color="auto" w:fill="FFFFFF"/>
        </w:rPr>
      </w:pPr>
    </w:p>
    <w:p w:rsidR="0098310C" w:rsidRPr="0098310C" w:rsidRDefault="0098310C" w:rsidP="0098310C">
      <w:pPr>
        <w:tabs>
          <w:tab w:val="left" w:leader="underscore" w:pos="5029"/>
        </w:tabs>
        <w:contextualSpacing/>
        <w:jc w:val="center"/>
        <w:rPr>
          <w:sz w:val="27"/>
          <w:szCs w:val="27"/>
        </w:rPr>
      </w:pPr>
      <w:r w:rsidRPr="0098310C">
        <w:rPr>
          <w:sz w:val="27"/>
          <w:szCs w:val="27"/>
        </w:rPr>
        <w:t>1. Предмет Соглашения</w:t>
      </w:r>
      <w:bookmarkEnd w:id="0"/>
    </w:p>
    <w:p w:rsidR="0098310C" w:rsidRPr="0098310C" w:rsidRDefault="0098310C" w:rsidP="0098310C">
      <w:pPr>
        <w:numPr>
          <w:ilvl w:val="0"/>
          <w:numId w:val="2"/>
        </w:numPr>
        <w:tabs>
          <w:tab w:val="left" w:pos="1279"/>
        </w:tabs>
        <w:ind w:left="60" w:right="60" w:firstLine="500"/>
        <w:contextualSpacing/>
        <w:jc w:val="both"/>
        <w:rPr>
          <w:sz w:val="27"/>
          <w:szCs w:val="27"/>
        </w:rPr>
      </w:pPr>
      <w:proofErr w:type="gramStart"/>
      <w:r w:rsidRPr="0098310C">
        <w:rPr>
          <w:sz w:val="27"/>
          <w:szCs w:val="27"/>
          <w:shd w:val="clear" w:color="auto" w:fill="FFFFFF"/>
        </w:rPr>
        <w:t>В соответствии с настоящим Соглашением Район передает Поселению часть полномочий по вопросу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</w:t>
      </w:r>
      <w:proofErr w:type="gramEnd"/>
      <w:r w:rsidRPr="0098310C">
        <w:rPr>
          <w:sz w:val="27"/>
          <w:szCs w:val="27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98310C" w:rsidRPr="0098310C" w:rsidRDefault="0098310C" w:rsidP="0098310C">
      <w:pPr>
        <w:numPr>
          <w:ilvl w:val="0"/>
          <w:numId w:val="2"/>
        </w:numPr>
        <w:tabs>
          <w:tab w:val="left" w:pos="1159"/>
        </w:tabs>
        <w:ind w:left="60" w:right="60" w:firstLine="50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рамках исполнения переданных по настоящему Соглашению полномочий Поселение осуществляет:</w:t>
      </w:r>
    </w:p>
    <w:p w:rsidR="0098310C" w:rsidRPr="0098310C" w:rsidRDefault="0098310C" w:rsidP="0098310C">
      <w:pPr>
        <w:ind w:right="60" w:firstLine="709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1) содержание, ремонт, капитальный ремонт автомобильных дорог общего пользования местного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значения в границах Поселения, согласно приложению к настоящему Соглашению;</w:t>
      </w:r>
    </w:p>
    <w:p w:rsidR="0098310C" w:rsidRPr="0098310C" w:rsidRDefault="0098310C" w:rsidP="0098310C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>2) обеспечение безопасности дорожного движения, включая создание и обеспечение функционирования парковок (парковочных мест);</w:t>
      </w:r>
    </w:p>
    <w:p w:rsidR="0098310C" w:rsidRPr="0098310C" w:rsidRDefault="0098310C" w:rsidP="0098310C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 xml:space="preserve">3) муниципальный </w:t>
      </w:r>
      <w:proofErr w:type="gramStart"/>
      <w:r w:rsidRPr="0098310C">
        <w:rPr>
          <w:sz w:val="27"/>
          <w:szCs w:val="27"/>
          <w:shd w:val="clear" w:color="auto" w:fill="FFFFFF"/>
        </w:rPr>
        <w:t>контроль за</w:t>
      </w:r>
      <w:proofErr w:type="gramEnd"/>
      <w:r w:rsidRPr="0098310C">
        <w:rPr>
          <w:sz w:val="27"/>
          <w:szCs w:val="27"/>
          <w:shd w:val="clear" w:color="auto" w:fill="FFFFFF"/>
        </w:rPr>
        <w:t xml:space="preserve"> сохранностью автомобильных дорог местного значения в границах населенных пунктов Поселения;</w:t>
      </w:r>
    </w:p>
    <w:p w:rsidR="0098310C" w:rsidRPr="0098310C" w:rsidRDefault="0098310C" w:rsidP="0098310C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98310C" w:rsidRPr="0098310C" w:rsidRDefault="0098310C" w:rsidP="0098310C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lastRenderedPageBreak/>
        <w:t>5) 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98310C" w:rsidRPr="0098310C" w:rsidRDefault="0098310C" w:rsidP="0098310C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98310C" w:rsidRPr="0098310C" w:rsidRDefault="0098310C" w:rsidP="0098310C">
      <w:pPr>
        <w:ind w:left="80" w:right="40" w:firstLine="629"/>
        <w:contextualSpacing/>
        <w:jc w:val="both"/>
        <w:rPr>
          <w:sz w:val="27"/>
          <w:szCs w:val="27"/>
        </w:rPr>
      </w:pPr>
    </w:p>
    <w:p w:rsidR="0098310C" w:rsidRPr="0098310C" w:rsidRDefault="0098310C" w:rsidP="0098310C">
      <w:pPr>
        <w:tabs>
          <w:tab w:val="left" w:pos="1198"/>
          <w:tab w:val="left" w:leader="underscore" w:pos="2628"/>
          <w:tab w:val="left" w:leader="underscore" w:pos="4073"/>
        </w:tabs>
        <w:ind w:left="560" w:right="60"/>
        <w:contextualSpacing/>
        <w:jc w:val="center"/>
        <w:rPr>
          <w:sz w:val="27"/>
          <w:szCs w:val="27"/>
        </w:rPr>
      </w:pPr>
      <w:bookmarkStart w:id="1" w:name="bookmark11"/>
      <w:r w:rsidRPr="0098310C">
        <w:rPr>
          <w:sz w:val="27"/>
          <w:szCs w:val="27"/>
        </w:rPr>
        <w:t>2. Права и обязанности Сторон</w:t>
      </w:r>
      <w:bookmarkEnd w:id="1"/>
    </w:p>
    <w:p w:rsidR="0098310C" w:rsidRPr="0098310C" w:rsidRDefault="0098310C" w:rsidP="0098310C">
      <w:pPr>
        <w:numPr>
          <w:ilvl w:val="0"/>
          <w:numId w:val="3"/>
        </w:numPr>
        <w:tabs>
          <w:tab w:val="left" w:pos="0"/>
        </w:tabs>
        <w:ind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целях реализации настоящего соглашения Район обязан:</w:t>
      </w:r>
    </w:p>
    <w:p w:rsidR="0098310C" w:rsidRPr="0098310C" w:rsidRDefault="0098310C" w:rsidP="0098310C">
      <w:pPr>
        <w:numPr>
          <w:ilvl w:val="0"/>
          <w:numId w:val="4"/>
        </w:numPr>
        <w:tabs>
          <w:tab w:val="left" w:pos="1286"/>
          <w:tab w:val="left" w:leader="underscore" w:pos="8342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98310C" w:rsidRPr="0098310C" w:rsidRDefault="0098310C" w:rsidP="0098310C">
      <w:pPr>
        <w:numPr>
          <w:ilvl w:val="0"/>
          <w:numId w:val="4"/>
        </w:numPr>
        <w:tabs>
          <w:tab w:val="left" w:pos="1419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ередать Поселению в порядке, установленном настоящим Соглашением, финансовые средства на реализацию переданных полномочий.</w:t>
      </w:r>
    </w:p>
    <w:p w:rsidR="0098310C" w:rsidRPr="0098310C" w:rsidRDefault="0098310C" w:rsidP="0098310C">
      <w:pPr>
        <w:numPr>
          <w:ilvl w:val="0"/>
          <w:numId w:val="4"/>
        </w:numPr>
        <w:tabs>
          <w:tab w:val="left" w:pos="1443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98310C" w:rsidRPr="0098310C" w:rsidRDefault="0098310C" w:rsidP="0098310C">
      <w:pPr>
        <w:numPr>
          <w:ilvl w:val="0"/>
          <w:numId w:val="4"/>
        </w:numPr>
        <w:tabs>
          <w:tab w:val="left" w:pos="1530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98310C">
        <w:rPr>
          <w:sz w:val="27"/>
          <w:szCs w:val="27"/>
          <w:shd w:val="clear" w:color="auto" w:fill="FFFFFF"/>
        </w:rPr>
        <w:t>дств дл</w:t>
      </w:r>
      <w:proofErr w:type="gramEnd"/>
      <w:r w:rsidRPr="0098310C">
        <w:rPr>
          <w:sz w:val="27"/>
          <w:szCs w:val="27"/>
          <w:shd w:val="clear" w:color="auto" w:fill="FFFFFF"/>
        </w:rPr>
        <w:t>я реализации переданных полномочий.</w:t>
      </w:r>
    </w:p>
    <w:p w:rsidR="0098310C" w:rsidRPr="0098310C" w:rsidRDefault="0098310C" w:rsidP="0098310C">
      <w:pPr>
        <w:numPr>
          <w:ilvl w:val="0"/>
          <w:numId w:val="4"/>
        </w:numPr>
        <w:tabs>
          <w:tab w:val="left" w:pos="1400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98310C" w:rsidRPr="0098310C" w:rsidRDefault="0098310C" w:rsidP="0098310C">
      <w:pPr>
        <w:numPr>
          <w:ilvl w:val="0"/>
          <w:numId w:val="4"/>
        </w:numPr>
        <w:tabs>
          <w:tab w:val="left" w:pos="1294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98310C" w:rsidRPr="0098310C" w:rsidRDefault="0098310C" w:rsidP="0098310C">
      <w:pPr>
        <w:numPr>
          <w:ilvl w:val="0"/>
          <w:numId w:val="3"/>
        </w:numPr>
        <w:tabs>
          <w:tab w:val="left" w:pos="1075"/>
        </w:tabs>
        <w:ind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целях реализации настоящего соглашения Район вправе:</w:t>
      </w:r>
    </w:p>
    <w:p w:rsidR="0098310C" w:rsidRPr="0098310C" w:rsidRDefault="0098310C" w:rsidP="0098310C">
      <w:pPr>
        <w:numPr>
          <w:ilvl w:val="0"/>
          <w:numId w:val="5"/>
        </w:numPr>
        <w:tabs>
          <w:tab w:val="left" w:pos="1294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Участвовать в совещаниях, проводимых Поселением по вопросам реализации переданных полномочий.</w:t>
      </w:r>
    </w:p>
    <w:p w:rsidR="0098310C" w:rsidRPr="0098310C" w:rsidRDefault="0098310C" w:rsidP="0098310C">
      <w:pPr>
        <w:numPr>
          <w:ilvl w:val="0"/>
          <w:numId w:val="5"/>
        </w:numPr>
        <w:tabs>
          <w:tab w:val="left" w:pos="1520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носить предложения и рекомендации по повышению эффективности реализации переданных полномочий.</w:t>
      </w:r>
    </w:p>
    <w:p w:rsidR="0098310C" w:rsidRPr="0098310C" w:rsidRDefault="0098310C" w:rsidP="0098310C">
      <w:pPr>
        <w:numPr>
          <w:ilvl w:val="1"/>
          <w:numId w:val="5"/>
        </w:numPr>
        <w:tabs>
          <w:tab w:val="left" w:pos="1085"/>
        </w:tabs>
        <w:ind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целях реализации настоящего соглашения Поселение обязано:</w:t>
      </w:r>
    </w:p>
    <w:p w:rsidR="0098310C" w:rsidRPr="0098310C" w:rsidRDefault="0098310C" w:rsidP="0098310C">
      <w:pPr>
        <w:numPr>
          <w:ilvl w:val="2"/>
          <w:numId w:val="5"/>
        </w:numPr>
        <w:tabs>
          <w:tab w:val="left" w:pos="1352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98310C">
        <w:rPr>
          <w:sz w:val="27"/>
          <w:szCs w:val="27"/>
        </w:rPr>
        <w:t xml:space="preserve"> </w:t>
      </w:r>
      <w:r w:rsidRPr="0098310C">
        <w:rPr>
          <w:sz w:val="27"/>
          <w:szCs w:val="27"/>
          <w:shd w:val="clear" w:color="auto" w:fill="FFFFFF"/>
        </w:rPr>
        <w:t>муниципального района Иглинский район за счет финансовых средств, предоставляемых Районом.</w:t>
      </w:r>
    </w:p>
    <w:p w:rsidR="0098310C" w:rsidRPr="0098310C" w:rsidRDefault="0098310C" w:rsidP="0098310C">
      <w:pPr>
        <w:numPr>
          <w:ilvl w:val="2"/>
          <w:numId w:val="5"/>
        </w:numPr>
        <w:tabs>
          <w:tab w:val="left" w:pos="1400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98310C" w:rsidRPr="0098310C" w:rsidRDefault="0098310C" w:rsidP="0098310C">
      <w:pPr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98310C" w:rsidRPr="0098310C" w:rsidRDefault="0098310C" w:rsidP="0098310C">
      <w:pPr>
        <w:ind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2.4. В целях реализации настоящего соглашения Поселение вправе:</w:t>
      </w:r>
    </w:p>
    <w:p w:rsidR="0098310C" w:rsidRPr="0098310C" w:rsidRDefault="0098310C" w:rsidP="0098310C">
      <w:pPr>
        <w:numPr>
          <w:ilvl w:val="0"/>
          <w:numId w:val="6"/>
        </w:numPr>
        <w:tabs>
          <w:tab w:val="left" w:pos="1215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Запрашивать у Района информацию, необходимую для реализации переданных полномочий.</w:t>
      </w:r>
    </w:p>
    <w:p w:rsidR="0098310C" w:rsidRPr="0098310C" w:rsidRDefault="0098310C" w:rsidP="0098310C">
      <w:pPr>
        <w:numPr>
          <w:ilvl w:val="0"/>
          <w:numId w:val="6"/>
        </w:numPr>
        <w:tabs>
          <w:tab w:val="left" w:pos="1215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Дополнительно использовать собственные материальные ресурсы и финансовые средства</w:t>
      </w:r>
    </w:p>
    <w:p w:rsidR="0098310C" w:rsidRPr="0098310C" w:rsidRDefault="0098310C" w:rsidP="0098310C">
      <w:pPr>
        <w:numPr>
          <w:ilvl w:val="0"/>
          <w:numId w:val="6"/>
        </w:numPr>
        <w:tabs>
          <w:tab w:val="left" w:pos="1402"/>
        </w:tabs>
        <w:ind w:right="40" w:firstLine="567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lastRenderedPageBreak/>
        <w:t xml:space="preserve">Приостанавливать </w:t>
      </w:r>
      <w:proofErr w:type="gramStart"/>
      <w:r w:rsidRPr="0098310C">
        <w:rPr>
          <w:sz w:val="27"/>
          <w:szCs w:val="27"/>
          <w:shd w:val="clear" w:color="auto" w:fill="FFFFFF"/>
        </w:rPr>
        <w:t>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</w:t>
      </w:r>
      <w:proofErr w:type="gramEnd"/>
      <w:r w:rsidRPr="0098310C">
        <w:rPr>
          <w:sz w:val="27"/>
          <w:szCs w:val="27"/>
          <w:shd w:val="clear" w:color="auto" w:fill="FFFFFF"/>
        </w:rPr>
        <w:t xml:space="preserve"> двух месяцев с момента последнего перечисления.</w:t>
      </w:r>
    </w:p>
    <w:p w:rsidR="0098310C" w:rsidRPr="0098310C" w:rsidRDefault="0098310C" w:rsidP="0098310C">
      <w:pPr>
        <w:ind w:left="20" w:right="40" w:firstLine="50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ри непредставлении Районом финансовых сре</w:t>
      </w:r>
      <w:proofErr w:type="gramStart"/>
      <w:r w:rsidRPr="0098310C">
        <w:rPr>
          <w:sz w:val="27"/>
          <w:szCs w:val="27"/>
          <w:shd w:val="clear" w:color="auto" w:fill="FFFFFF"/>
        </w:rPr>
        <w:t>дств дл</w:t>
      </w:r>
      <w:proofErr w:type="gramEnd"/>
      <w:r w:rsidRPr="0098310C">
        <w:rPr>
          <w:sz w:val="27"/>
          <w:szCs w:val="27"/>
          <w:shd w:val="clear" w:color="auto" w:fill="FFFFFF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98310C" w:rsidRPr="0098310C" w:rsidRDefault="0098310C" w:rsidP="0098310C">
      <w:pPr>
        <w:numPr>
          <w:ilvl w:val="0"/>
          <w:numId w:val="6"/>
        </w:numPr>
        <w:tabs>
          <w:tab w:val="left" w:pos="0"/>
        </w:tabs>
        <w:ind w:firstLine="567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Pr="0098310C">
        <w:rPr>
          <w:b/>
          <w:sz w:val="27"/>
          <w:szCs w:val="27"/>
          <w:shd w:val="clear" w:color="auto" w:fill="FFFFFF"/>
        </w:rPr>
        <w:t xml:space="preserve">Ивано-Казанский </w:t>
      </w:r>
      <w:r w:rsidRPr="0098310C">
        <w:rPr>
          <w:sz w:val="27"/>
          <w:szCs w:val="27"/>
          <w:shd w:val="clear" w:color="auto" w:fill="FFFFFF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98310C" w:rsidRPr="0098310C" w:rsidRDefault="0098310C" w:rsidP="0098310C">
      <w:pPr>
        <w:tabs>
          <w:tab w:val="left" w:pos="1350"/>
        </w:tabs>
        <w:ind w:left="520"/>
        <w:contextualSpacing/>
        <w:jc w:val="center"/>
        <w:rPr>
          <w:sz w:val="27"/>
          <w:szCs w:val="27"/>
        </w:rPr>
      </w:pPr>
    </w:p>
    <w:p w:rsidR="0098310C" w:rsidRPr="0098310C" w:rsidRDefault="0098310C" w:rsidP="0098310C">
      <w:pPr>
        <w:tabs>
          <w:tab w:val="left" w:pos="1350"/>
        </w:tabs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</w:rPr>
        <w:t>3. Порядок определения объема и предоставления финансовых сре</w:t>
      </w:r>
      <w:proofErr w:type="gramStart"/>
      <w:r w:rsidRPr="0098310C">
        <w:rPr>
          <w:sz w:val="27"/>
          <w:szCs w:val="27"/>
        </w:rPr>
        <w:t>дств дл</w:t>
      </w:r>
      <w:proofErr w:type="gramEnd"/>
      <w:r w:rsidRPr="0098310C">
        <w:rPr>
          <w:sz w:val="27"/>
          <w:szCs w:val="27"/>
        </w:rPr>
        <w:t>я осуществления переданных полномочий</w:t>
      </w:r>
      <w:bookmarkEnd w:id="2"/>
    </w:p>
    <w:p w:rsidR="0098310C" w:rsidRPr="0098310C" w:rsidRDefault="0098310C" w:rsidP="0098310C">
      <w:pPr>
        <w:tabs>
          <w:tab w:val="left" w:pos="1129"/>
        </w:tabs>
        <w:ind w:right="4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3.1. 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98310C" w:rsidRPr="0098310C" w:rsidRDefault="0098310C" w:rsidP="0098310C">
      <w:pPr>
        <w:tabs>
          <w:tab w:val="left" w:pos="1154"/>
        </w:tabs>
        <w:ind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 xml:space="preserve">3.2. Объем иных межбюджетных трансфертов, необходимых для осуществления передаваемых полномочий Поселению, </w:t>
      </w:r>
      <w:r w:rsidRPr="0098310C">
        <w:rPr>
          <w:sz w:val="27"/>
          <w:szCs w:val="27"/>
        </w:rPr>
        <w:t>определяется из - протяженности дорог (</w:t>
      </w:r>
      <w:proofErr w:type="gramStart"/>
      <w:r w:rsidRPr="0098310C">
        <w:rPr>
          <w:sz w:val="27"/>
          <w:szCs w:val="27"/>
        </w:rPr>
        <w:t>км</w:t>
      </w:r>
      <w:proofErr w:type="gramEnd"/>
      <w:r w:rsidRPr="0098310C">
        <w:rPr>
          <w:sz w:val="27"/>
          <w:szCs w:val="27"/>
        </w:rPr>
        <w:t>) согласно статистического отчета № 3-ДГ (</w:t>
      </w:r>
      <w:proofErr w:type="spellStart"/>
      <w:r w:rsidRPr="0098310C">
        <w:rPr>
          <w:sz w:val="27"/>
          <w:szCs w:val="27"/>
        </w:rPr>
        <w:t>мо</w:t>
      </w:r>
      <w:proofErr w:type="spellEnd"/>
      <w:r w:rsidRPr="0098310C">
        <w:rPr>
          <w:sz w:val="27"/>
          <w:szCs w:val="27"/>
        </w:rPr>
        <w:t xml:space="preserve">) в сумме </w:t>
      </w:r>
      <w:r w:rsidRPr="0098310C">
        <w:rPr>
          <w:b/>
          <w:sz w:val="27"/>
          <w:szCs w:val="27"/>
        </w:rPr>
        <w:t xml:space="preserve"> 700 000 (семьсот тысяч) рублей</w:t>
      </w:r>
      <w:r w:rsidRPr="0098310C">
        <w:rPr>
          <w:sz w:val="27"/>
          <w:szCs w:val="27"/>
        </w:rPr>
        <w:t>.</w:t>
      </w:r>
    </w:p>
    <w:p w:rsidR="0098310C" w:rsidRPr="0098310C" w:rsidRDefault="0098310C" w:rsidP="0098310C">
      <w:pPr>
        <w:tabs>
          <w:tab w:val="left" w:pos="995"/>
        </w:tabs>
        <w:ind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3.3. Финансовые средства перечисляются ежемесячно в размере 1/12 объема межбюджетных трансфертов.</w:t>
      </w:r>
    </w:p>
    <w:p w:rsidR="0098310C" w:rsidRPr="0098310C" w:rsidRDefault="0098310C" w:rsidP="0098310C">
      <w:pPr>
        <w:tabs>
          <w:tab w:val="left" w:pos="1100"/>
        </w:tabs>
        <w:ind w:right="4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98310C" w:rsidRPr="0098310C" w:rsidRDefault="0098310C" w:rsidP="0098310C">
      <w:pPr>
        <w:tabs>
          <w:tab w:val="left" w:pos="1158"/>
        </w:tabs>
        <w:ind w:right="4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  <w:bookmarkStart w:id="3" w:name="bookmark13"/>
    </w:p>
    <w:p w:rsidR="0098310C" w:rsidRPr="0098310C" w:rsidRDefault="0098310C" w:rsidP="0098310C">
      <w:pPr>
        <w:tabs>
          <w:tab w:val="left" w:pos="1158"/>
        </w:tabs>
        <w:ind w:left="520" w:right="40"/>
        <w:contextualSpacing/>
        <w:jc w:val="both"/>
        <w:rPr>
          <w:sz w:val="27"/>
          <w:szCs w:val="27"/>
          <w:shd w:val="clear" w:color="auto" w:fill="FFFFFF"/>
        </w:rPr>
      </w:pPr>
    </w:p>
    <w:p w:rsidR="0098310C" w:rsidRPr="0098310C" w:rsidRDefault="0098310C" w:rsidP="0098310C">
      <w:pPr>
        <w:tabs>
          <w:tab w:val="left" w:pos="1158"/>
        </w:tabs>
        <w:ind w:left="520" w:right="40"/>
        <w:contextualSpacing/>
        <w:jc w:val="center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</w:rPr>
        <w:t>4. Основания и порядок прекращения Соглашения</w:t>
      </w:r>
      <w:bookmarkEnd w:id="3"/>
    </w:p>
    <w:p w:rsidR="0098310C" w:rsidRPr="0098310C" w:rsidRDefault="0098310C" w:rsidP="0098310C">
      <w:pPr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98310C">
        <w:rPr>
          <w:sz w:val="27"/>
          <w:szCs w:val="27"/>
        </w:rPr>
        <w:t>4.1.</w:t>
      </w:r>
      <w:r w:rsidRPr="0098310C">
        <w:rPr>
          <w:sz w:val="27"/>
          <w:szCs w:val="27"/>
          <w:shd w:val="clear" w:color="auto" w:fill="FFFFFF"/>
        </w:rPr>
        <w:t xml:space="preserve"> Настоящее Соглашение может быть прекращено, в том числе досрочно:</w:t>
      </w:r>
    </w:p>
    <w:p w:rsidR="0098310C" w:rsidRPr="0098310C" w:rsidRDefault="0098310C" w:rsidP="0098310C">
      <w:pPr>
        <w:ind w:left="20" w:firstLine="50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о соглашению Сторон;</w:t>
      </w:r>
    </w:p>
    <w:p w:rsidR="0098310C" w:rsidRPr="0098310C" w:rsidRDefault="0098310C" w:rsidP="0098310C">
      <w:pPr>
        <w:ind w:left="20" w:right="80" w:firstLine="50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98310C" w:rsidRPr="0098310C" w:rsidRDefault="0098310C" w:rsidP="0098310C">
      <w:pPr>
        <w:ind w:left="60" w:right="8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одностороннем порядке без обращения в суд в случае, предусмотренном пунктом 2.4.3. настоящего Соглашения;</w:t>
      </w:r>
    </w:p>
    <w:p w:rsidR="0098310C" w:rsidRPr="0098310C" w:rsidRDefault="0098310C" w:rsidP="0098310C">
      <w:pPr>
        <w:ind w:left="60" w:right="8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 случае установления факта нарушения Поселением осуществления переданных полномочий.</w:t>
      </w:r>
    </w:p>
    <w:p w:rsidR="0098310C" w:rsidRPr="0098310C" w:rsidRDefault="0098310C" w:rsidP="0098310C">
      <w:pPr>
        <w:ind w:left="60" w:right="8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</w:rPr>
        <w:t xml:space="preserve">4.2. </w:t>
      </w:r>
      <w:r w:rsidRPr="0098310C">
        <w:rPr>
          <w:sz w:val="27"/>
          <w:szCs w:val="27"/>
          <w:shd w:val="clear" w:color="auto" w:fill="FFFFFF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98310C">
        <w:rPr>
          <w:sz w:val="27"/>
          <w:szCs w:val="27"/>
          <w:shd w:val="clear" w:color="auto" w:fill="FFFFFF"/>
        </w:rPr>
        <w:t>с даты направления</w:t>
      </w:r>
      <w:proofErr w:type="gramEnd"/>
      <w:r w:rsidRPr="0098310C">
        <w:rPr>
          <w:sz w:val="27"/>
          <w:szCs w:val="27"/>
          <w:shd w:val="clear" w:color="auto" w:fill="FFFFFF"/>
        </w:rPr>
        <w:t xml:space="preserve"> указанного уведомления.</w:t>
      </w:r>
    </w:p>
    <w:p w:rsidR="0098310C" w:rsidRPr="0098310C" w:rsidRDefault="0098310C" w:rsidP="0098310C">
      <w:pPr>
        <w:ind w:left="60" w:right="8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</w:rPr>
        <w:t xml:space="preserve">4.3. </w:t>
      </w:r>
      <w:r w:rsidRPr="0098310C">
        <w:rPr>
          <w:sz w:val="27"/>
          <w:szCs w:val="27"/>
          <w:shd w:val="clear" w:color="auto" w:fill="FFFFFF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98310C" w:rsidRPr="0098310C" w:rsidRDefault="0098310C" w:rsidP="0098310C">
      <w:pPr>
        <w:ind w:left="2740"/>
        <w:contextualSpacing/>
        <w:jc w:val="both"/>
        <w:rPr>
          <w:sz w:val="27"/>
          <w:szCs w:val="27"/>
        </w:rPr>
      </w:pPr>
    </w:p>
    <w:p w:rsidR="0098310C" w:rsidRPr="0098310C" w:rsidRDefault="0098310C" w:rsidP="0098310C">
      <w:pPr>
        <w:ind w:left="274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</w:rPr>
        <w:t>5. Ответственность Сторон</w:t>
      </w:r>
    </w:p>
    <w:p w:rsidR="0098310C" w:rsidRPr="0098310C" w:rsidRDefault="0098310C" w:rsidP="0098310C">
      <w:pPr>
        <w:tabs>
          <w:tab w:val="left" w:pos="1183"/>
        </w:tabs>
        <w:ind w:right="80" w:firstLine="851"/>
        <w:contextualSpacing/>
        <w:jc w:val="both"/>
        <w:rPr>
          <w:sz w:val="27"/>
          <w:szCs w:val="27"/>
        </w:rPr>
      </w:pPr>
      <w:bookmarkStart w:id="4" w:name="bookmark14"/>
      <w:r w:rsidRPr="0098310C">
        <w:rPr>
          <w:sz w:val="27"/>
          <w:szCs w:val="27"/>
          <w:shd w:val="clear" w:color="auto" w:fill="FFFFFF"/>
        </w:rPr>
        <w:lastRenderedPageBreak/>
        <w:t>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98310C" w:rsidRPr="0098310C" w:rsidRDefault="0098310C" w:rsidP="0098310C">
      <w:pPr>
        <w:tabs>
          <w:tab w:val="left" w:pos="1313"/>
        </w:tabs>
        <w:ind w:right="80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           </w:t>
      </w:r>
      <w:r w:rsidRPr="0098310C">
        <w:rPr>
          <w:sz w:val="27"/>
          <w:szCs w:val="27"/>
          <w:shd w:val="clear" w:color="auto" w:fill="FFFFFF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98310C" w:rsidRPr="0098310C" w:rsidRDefault="0098310C" w:rsidP="0098310C">
      <w:pPr>
        <w:tabs>
          <w:tab w:val="left" w:pos="1313"/>
        </w:tabs>
        <w:ind w:right="80" w:firstLine="993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98310C" w:rsidRPr="0098310C" w:rsidRDefault="0098310C" w:rsidP="0098310C">
      <w:pPr>
        <w:tabs>
          <w:tab w:val="left" w:pos="1313"/>
        </w:tabs>
        <w:ind w:right="80" w:firstLine="993"/>
        <w:contextualSpacing/>
        <w:jc w:val="both"/>
        <w:rPr>
          <w:sz w:val="16"/>
          <w:szCs w:val="16"/>
          <w:shd w:val="clear" w:color="auto" w:fill="FFFFFF"/>
        </w:rPr>
      </w:pPr>
    </w:p>
    <w:p w:rsidR="0098310C" w:rsidRPr="0098310C" w:rsidRDefault="0098310C" w:rsidP="0098310C">
      <w:pPr>
        <w:tabs>
          <w:tab w:val="left" w:pos="1313"/>
        </w:tabs>
        <w:ind w:right="80"/>
        <w:contextualSpacing/>
        <w:jc w:val="center"/>
        <w:rPr>
          <w:sz w:val="16"/>
          <w:szCs w:val="16"/>
        </w:rPr>
      </w:pPr>
      <w:r w:rsidRPr="0098310C">
        <w:rPr>
          <w:sz w:val="27"/>
          <w:szCs w:val="27"/>
        </w:rPr>
        <w:t>6. Порядок разрешения споров</w:t>
      </w:r>
      <w:bookmarkEnd w:id="4"/>
    </w:p>
    <w:p w:rsidR="0098310C" w:rsidRPr="0098310C" w:rsidRDefault="0098310C" w:rsidP="0098310C">
      <w:pPr>
        <w:numPr>
          <w:ilvl w:val="0"/>
          <w:numId w:val="7"/>
        </w:numPr>
        <w:tabs>
          <w:tab w:val="left" w:pos="0"/>
        </w:tabs>
        <w:ind w:firstLine="851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се разногласия между Сторонами разрешаются путем переговоров.</w:t>
      </w:r>
    </w:p>
    <w:p w:rsidR="0098310C" w:rsidRPr="0098310C" w:rsidRDefault="0098310C" w:rsidP="0098310C">
      <w:pPr>
        <w:numPr>
          <w:ilvl w:val="0"/>
          <w:numId w:val="7"/>
        </w:numPr>
        <w:tabs>
          <w:tab w:val="left" w:pos="1212"/>
        </w:tabs>
        <w:ind w:right="80" w:firstLine="851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98310C" w:rsidRPr="0098310C" w:rsidRDefault="0098310C" w:rsidP="0098310C">
      <w:pPr>
        <w:ind w:firstLine="851"/>
        <w:contextualSpacing/>
        <w:jc w:val="both"/>
        <w:rPr>
          <w:sz w:val="16"/>
          <w:szCs w:val="16"/>
        </w:rPr>
      </w:pPr>
      <w:bookmarkStart w:id="5" w:name="bookmark15"/>
    </w:p>
    <w:p w:rsidR="0098310C" w:rsidRPr="0098310C" w:rsidRDefault="0098310C" w:rsidP="0098310C">
      <w:pPr>
        <w:contextualSpacing/>
        <w:jc w:val="center"/>
        <w:rPr>
          <w:sz w:val="16"/>
          <w:szCs w:val="16"/>
        </w:rPr>
      </w:pPr>
      <w:r w:rsidRPr="0098310C">
        <w:rPr>
          <w:sz w:val="27"/>
          <w:szCs w:val="27"/>
        </w:rPr>
        <w:t>7. Заключительные условия</w:t>
      </w:r>
      <w:bookmarkEnd w:id="5"/>
    </w:p>
    <w:p w:rsidR="0098310C" w:rsidRPr="0098310C" w:rsidRDefault="0098310C" w:rsidP="0098310C">
      <w:pPr>
        <w:numPr>
          <w:ilvl w:val="0"/>
          <w:numId w:val="8"/>
        </w:numPr>
        <w:tabs>
          <w:tab w:val="left" w:leader="underscore" w:pos="0"/>
          <w:tab w:val="left" w:leader="underscore" w:pos="993"/>
          <w:tab w:val="left" w:pos="1068"/>
        </w:tabs>
        <w:ind w:right="80" w:firstLine="851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 xml:space="preserve">Настоящее соглашение вступает в силу с 1 января 2020 года, но не </w:t>
      </w:r>
      <w:r w:rsidRPr="0098310C">
        <w:rPr>
          <w:bCs/>
          <w:sz w:val="27"/>
          <w:szCs w:val="27"/>
          <w:shd w:val="clear" w:color="auto" w:fill="FFFFFF"/>
        </w:rPr>
        <w:t>ранее его</w:t>
      </w:r>
      <w:r w:rsidRPr="0098310C">
        <w:rPr>
          <w:sz w:val="27"/>
          <w:szCs w:val="27"/>
          <w:shd w:val="clear" w:color="auto" w:fill="FFFFFF"/>
        </w:rPr>
        <w:t xml:space="preserve"> утверждения</w:t>
      </w:r>
      <w:r w:rsidRPr="0098310C">
        <w:rPr>
          <w:b/>
          <w:bCs/>
          <w:sz w:val="27"/>
          <w:szCs w:val="27"/>
          <w:shd w:val="clear" w:color="auto" w:fill="FFFFFF"/>
        </w:rPr>
        <w:t xml:space="preserve"> </w:t>
      </w:r>
      <w:r w:rsidRPr="0098310C">
        <w:rPr>
          <w:bCs/>
          <w:sz w:val="27"/>
          <w:szCs w:val="27"/>
          <w:shd w:val="clear" w:color="auto" w:fill="FFFFFF"/>
        </w:rPr>
        <w:t>решением Совета муниципального района Иглинский</w:t>
      </w:r>
      <w:r w:rsidRPr="0098310C">
        <w:rPr>
          <w:b/>
          <w:sz w:val="27"/>
          <w:szCs w:val="27"/>
          <w:shd w:val="clear" w:color="auto" w:fill="FFFFFF"/>
        </w:rPr>
        <w:t xml:space="preserve"> </w:t>
      </w:r>
      <w:r w:rsidRPr="0098310C">
        <w:rPr>
          <w:sz w:val="27"/>
          <w:szCs w:val="27"/>
          <w:shd w:val="clear" w:color="auto" w:fill="FFFFFF"/>
        </w:rPr>
        <w:t>район Республики Башкортостан и действует по 31 декабря 2020 года.</w:t>
      </w:r>
    </w:p>
    <w:p w:rsidR="0098310C" w:rsidRPr="0098310C" w:rsidRDefault="0098310C" w:rsidP="0098310C">
      <w:pPr>
        <w:numPr>
          <w:ilvl w:val="0"/>
          <w:numId w:val="8"/>
        </w:numPr>
        <w:tabs>
          <w:tab w:val="left" w:pos="1068"/>
        </w:tabs>
        <w:ind w:right="80" w:firstLine="851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98310C" w:rsidRPr="0098310C" w:rsidRDefault="0098310C" w:rsidP="0098310C">
      <w:pPr>
        <w:ind w:left="20" w:firstLine="520"/>
        <w:contextualSpacing/>
        <w:jc w:val="both"/>
        <w:rPr>
          <w:sz w:val="27"/>
          <w:szCs w:val="27"/>
        </w:rPr>
      </w:pPr>
      <w:r w:rsidRPr="0098310C">
        <w:rPr>
          <w:sz w:val="27"/>
          <w:szCs w:val="27"/>
          <w:shd w:val="clear" w:color="auto" w:fill="FFFFFF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98310C" w:rsidRPr="0098310C" w:rsidRDefault="0098310C" w:rsidP="0098310C">
      <w:pPr>
        <w:ind w:left="20" w:firstLine="520"/>
        <w:contextualSpacing/>
        <w:jc w:val="both"/>
        <w:rPr>
          <w:sz w:val="27"/>
          <w:szCs w:val="27"/>
          <w:shd w:val="clear" w:color="auto" w:fill="FFFFFF"/>
        </w:rPr>
      </w:pPr>
      <w:r w:rsidRPr="0098310C">
        <w:rPr>
          <w:sz w:val="27"/>
          <w:szCs w:val="27"/>
          <w:shd w:val="clear" w:color="auto" w:fill="FFFFFF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98310C" w:rsidRPr="0098310C" w:rsidRDefault="0098310C" w:rsidP="0098310C">
      <w:pPr>
        <w:spacing w:line="302" w:lineRule="exact"/>
        <w:jc w:val="center"/>
        <w:rPr>
          <w:b/>
          <w:sz w:val="26"/>
          <w:szCs w:val="26"/>
          <w:shd w:val="clear" w:color="auto" w:fill="FFFFFF"/>
        </w:rPr>
      </w:pPr>
    </w:p>
    <w:p w:rsidR="0098310C" w:rsidRPr="0098310C" w:rsidRDefault="0098310C" w:rsidP="0098310C">
      <w:pPr>
        <w:spacing w:line="302" w:lineRule="exact"/>
        <w:jc w:val="center"/>
        <w:rPr>
          <w:b/>
          <w:sz w:val="26"/>
          <w:szCs w:val="26"/>
          <w:shd w:val="clear" w:color="auto" w:fill="FFFFFF"/>
        </w:rPr>
      </w:pPr>
      <w:r w:rsidRPr="0098310C">
        <w:rPr>
          <w:b/>
          <w:sz w:val="26"/>
          <w:szCs w:val="26"/>
          <w:shd w:val="clear" w:color="auto" w:fill="FFFFFF"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98310C" w:rsidRPr="0098310C" w:rsidTr="00594FD5">
        <w:tc>
          <w:tcPr>
            <w:tcW w:w="4660" w:type="dxa"/>
          </w:tcPr>
          <w:p w:rsidR="0098310C" w:rsidRPr="0098310C" w:rsidRDefault="0098310C" w:rsidP="0098310C">
            <w:pPr>
              <w:jc w:val="center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Совет муниципального района</w:t>
            </w:r>
          </w:p>
          <w:p w:rsidR="0098310C" w:rsidRPr="0098310C" w:rsidRDefault="0098310C" w:rsidP="0098310C">
            <w:pPr>
              <w:jc w:val="center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Иглинский район</w:t>
            </w:r>
          </w:p>
          <w:p w:rsidR="0098310C" w:rsidRPr="0098310C" w:rsidRDefault="0098310C" w:rsidP="0098310C">
            <w:pPr>
              <w:jc w:val="center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Республики Башкортостан</w:t>
            </w:r>
          </w:p>
        </w:tc>
        <w:tc>
          <w:tcPr>
            <w:tcW w:w="4946" w:type="dxa"/>
          </w:tcPr>
          <w:p w:rsidR="0098310C" w:rsidRPr="0098310C" w:rsidRDefault="0098310C" w:rsidP="0098310C">
            <w:pPr>
              <w:jc w:val="center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Совет сельского поселения Ивано-Казанский сельсовет муниципального района Иглинский район Республики Башкортостан</w:t>
            </w:r>
          </w:p>
        </w:tc>
      </w:tr>
      <w:tr w:rsidR="0098310C" w:rsidRPr="0098310C" w:rsidTr="00594FD5">
        <w:tc>
          <w:tcPr>
            <w:tcW w:w="4660" w:type="dxa"/>
          </w:tcPr>
          <w:p w:rsidR="0098310C" w:rsidRPr="0098310C" w:rsidRDefault="0098310C" w:rsidP="0098310C">
            <w:pPr>
              <w:jc w:val="center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452410, Иглинский район, с. Иглино, ул. Ленина, 58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ИНН 0224009352   КПП 02240100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proofErr w:type="gramStart"/>
            <w:r w:rsidRPr="0098310C">
              <w:rPr>
                <w:shd w:val="clear" w:color="auto" w:fill="FFFFFF"/>
              </w:rPr>
              <w:t>р</w:t>
            </w:r>
            <w:proofErr w:type="gramEnd"/>
            <w:r w:rsidRPr="0098310C">
              <w:rPr>
                <w:shd w:val="clear" w:color="auto" w:fill="FFFFFF"/>
              </w:rPr>
              <w:t>/с 40204810500000001656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98310C" w:rsidRPr="0098310C" w:rsidRDefault="0098310C" w:rsidP="0098310C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 xml:space="preserve">452402, Иглинский район, </w:t>
            </w:r>
          </w:p>
          <w:p w:rsidR="0098310C" w:rsidRPr="0098310C" w:rsidRDefault="0098310C" w:rsidP="0098310C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с. Ивано-Казанка,  ул. Центральная, д.14</w:t>
            </w:r>
          </w:p>
          <w:p w:rsidR="0098310C" w:rsidRPr="0098310C" w:rsidRDefault="0098310C" w:rsidP="0098310C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 xml:space="preserve">ИНН 0224002364          </w:t>
            </w:r>
          </w:p>
          <w:p w:rsidR="0098310C" w:rsidRPr="0098310C" w:rsidRDefault="0098310C" w:rsidP="0098310C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КПП 022401001</w:t>
            </w:r>
          </w:p>
          <w:p w:rsidR="0098310C" w:rsidRPr="0098310C" w:rsidRDefault="0098310C" w:rsidP="0098310C">
            <w:pPr>
              <w:spacing w:line="302" w:lineRule="exact"/>
              <w:jc w:val="both"/>
              <w:rPr>
                <w:shd w:val="clear" w:color="auto" w:fill="FFFFFF"/>
              </w:rPr>
            </w:pPr>
            <w:proofErr w:type="gramStart"/>
            <w:r w:rsidRPr="0098310C">
              <w:rPr>
                <w:shd w:val="clear" w:color="auto" w:fill="FFFFFF"/>
              </w:rPr>
              <w:t>р</w:t>
            </w:r>
            <w:proofErr w:type="gramEnd"/>
            <w:r w:rsidRPr="0098310C">
              <w:rPr>
                <w:shd w:val="clear" w:color="auto" w:fill="FFFFFF"/>
              </w:rPr>
              <w:t>/с 40204810800000001660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 xml:space="preserve">в Отделение - Национальный Банк Республики Башкортостан г. Уфа </w:t>
            </w:r>
          </w:p>
        </w:tc>
      </w:tr>
      <w:tr w:rsidR="0098310C" w:rsidRPr="0098310C" w:rsidTr="00594FD5">
        <w:tc>
          <w:tcPr>
            <w:tcW w:w="4660" w:type="dxa"/>
          </w:tcPr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Председатель Совета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муниципального района Иглинский район Республики Башкортостан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____________/</w:t>
            </w:r>
            <w:proofErr w:type="spellStart"/>
            <w:r w:rsidRPr="0098310C">
              <w:rPr>
                <w:shd w:val="clear" w:color="auto" w:fill="FFFFFF"/>
              </w:rPr>
              <w:t>Карунас</w:t>
            </w:r>
            <w:proofErr w:type="spellEnd"/>
            <w:r w:rsidRPr="0098310C">
              <w:rPr>
                <w:shd w:val="clear" w:color="auto" w:fill="FFFFFF"/>
              </w:rPr>
              <w:t xml:space="preserve"> Ж. Л.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МП</w:t>
            </w:r>
          </w:p>
        </w:tc>
        <w:tc>
          <w:tcPr>
            <w:tcW w:w="4946" w:type="dxa"/>
          </w:tcPr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 xml:space="preserve">Глава сельского поселения Ивано-Казанский сельсовет муниципального района 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Иглинский район Республики Башкортостан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____________/ Куклин А.А.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  <w:r w:rsidRPr="0098310C">
              <w:rPr>
                <w:shd w:val="clear" w:color="auto" w:fill="FFFFFF"/>
              </w:rPr>
              <w:t>МП</w:t>
            </w:r>
          </w:p>
          <w:p w:rsidR="0098310C" w:rsidRPr="0098310C" w:rsidRDefault="0098310C" w:rsidP="0098310C">
            <w:pPr>
              <w:jc w:val="both"/>
              <w:rPr>
                <w:shd w:val="clear" w:color="auto" w:fill="FFFFFF"/>
              </w:rPr>
            </w:pPr>
          </w:p>
        </w:tc>
      </w:tr>
    </w:tbl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  <w:sectPr w:rsidR="0098310C" w:rsidRPr="0098310C" w:rsidSect="001C160E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2084"/>
        <w:gridCol w:w="3656"/>
        <w:gridCol w:w="2274"/>
        <w:gridCol w:w="883"/>
        <w:gridCol w:w="881"/>
        <w:gridCol w:w="989"/>
        <w:gridCol w:w="992"/>
        <w:gridCol w:w="993"/>
      </w:tblGrid>
      <w:tr w:rsidR="0098310C" w:rsidRPr="0098310C" w:rsidTr="00594FD5">
        <w:trPr>
          <w:trHeight w:val="299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lastRenderedPageBreak/>
              <w:t xml:space="preserve">Приложение 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к Соглашению между органами местного самоуправления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муниципального района Иглинский район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Республики Башкортостан и сельского поселения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Ивано-Казанский сельсовет муниципального района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Иглинский район Республики Башкортостан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о передаче сельскому поселению части</w:t>
            </w:r>
          </w:p>
          <w:p w:rsidR="0098310C" w:rsidRPr="0098310C" w:rsidRDefault="0098310C" w:rsidP="0098310C">
            <w:pPr>
              <w:ind w:left="9214"/>
              <w:rPr>
                <w:bCs/>
              </w:rPr>
            </w:pPr>
            <w:r w:rsidRPr="0098310C">
              <w:rPr>
                <w:bCs/>
              </w:rPr>
              <w:t>полномочий муниципального района</w:t>
            </w:r>
          </w:p>
          <w:p w:rsidR="0098310C" w:rsidRPr="0098310C" w:rsidRDefault="0098310C" w:rsidP="0098310C">
            <w:pPr>
              <w:ind w:left="9214"/>
              <w:jc w:val="right"/>
              <w:rPr>
                <w:bCs/>
              </w:rPr>
            </w:pPr>
          </w:p>
          <w:p w:rsidR="0098310C" w:rsidRPr="0098310C" w:rsidRDefault="0098310C" w:rsidP="0098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98310C">
              <w:rPr>
                <w:b/>
                <w:bCs/>
                <w:sz w:val="28"/>
                <w:szCs w:val="28"/>
              </w:rPr>
              <w:t>Перечень автомобильных дорог местного значения в границах сельского поселения Ивано-Казанский сельсовет муниципального района Иглинский район Республики Башкортостан</w:t>
            </w:r>
          </w:p>
          <w:p w:rsidR="0098310C" w:rsidRPr="0098310C" w:rsidRDefault="0098310C" w:rsidP="009831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310C" w:rsidRPr="0098310C" w:rsidTr="00594FD5">
        <w:trPr>
          <w:trHeight w:val="106"/>
        </w:trPr>
        <w:tc>
          <w:tcPr>
            <w:tcW w:w="2524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№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proofErr w:type="gramStart"/>
            <w:r w:rsidRPr="0098310C">
              <w:rPr>
                <w:sz w:val="20"/>
                <w:szCs w:val="20"/>
              </w:rPr>
              <w:t>п</w:t>
            </w:r>
            <w:proofErr w:type="gramEnd"/>
            <w:r w:rsidRPr="0098310C">
              <w:rPr>
                <w:sz w:val="20"/>
                <w:szCs w:val="20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656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Наименование автомобильной дороги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883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proofErr w:type="spellStart"/>
            <w:r w:rsidRPr="0098310C">
              <w:rPr>
                <w:sz w:val="20"/>
                <w:szCs w:val="20"/>
              </w:rPr>
              <w:t>Экспл</w:t>
            </w:r>
            <w:proofErr w:type="spellEnd"/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proofErr w:type="spellStart"/>
            <w:r w:rsidRPr="0098310C">
              <w:rPr>
                <w:sz w:val="20"/>
                <w:szCs w:val="20"/>
              </w:rPr>
              <w:t>уатационные</w:t>
            </w:r>
            <w:proofErr w:type="spellEnd"/>
            <w:r w:rsidRPr="0098310C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881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2974" w:type="dxa"/>
            <w:gridSpan w:val="3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 xml:space="preserve">Протяженность дороги, </w:t>
            </w:r>
            <w:proofErr w:type="gramStart"/>
            <w:r w:rsidRPr="0098310C">
              <w:rPr>
                <w:sz w:val="20"/>
                <w:szCs w:val="20"/>
              </w:rPr>
              <w:t>км</w:t>
            </w:r>
            <w:proofErr w:type="gramEnd"/>
          </w:p>
        </w:tc>
      </w:tr>
      <w:tr w:rsidR="0098310C" w:rsidRPr="0098310C" w:rsidTr="00594FD5">
        <w:trPr>
          <w:trHeight w:val="105"/>
        </w:trPr>
        <w:tc>
          <w:tcPr>
            <w:tcW w:w="2524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В том числе</w:t>
            </w:r>
          </w:p>
        </w:tc>
      </w:tr>
      <w:tr w:rsidR="0098310C" w:rsidRPr="0098310C" w:rsidTr="00594FD5">
        <w:trPr>
          <w:trHeight w:val="107"/>
        </w:trPr>
        <w:tc>
          <w:tcPr>
            <w:tcW w:w="2524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993" w:type="dxa"/>
            <w:vAlign w:val="center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 xml:space="preserve">из них с </w:t>
            </w:r>
            <w:proofErr w:type="gramStart"/>
            <w:r w:rsidRPr="0098310C">
              <w:rPr>
                <w:sz w:val="20"/>
                <w:szCs w:val="20"/>
              </w:rPr>
              <w:t>асфальтобетонным</w:t>
            </w:r>
            <w:proofErr w:type="gramEnd"/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Асканыш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Централь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Симская, ул. Молодеж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Подгорная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1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2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3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64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0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64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0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1,464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1,0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Родники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Мира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4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3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Поступалово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Васильков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Туляковская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6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86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86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8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686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Слутка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Лугов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А. Матросова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7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2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545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2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545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825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545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с. Ивано-Казанка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Централь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 xml:space="preserve">ул. Казанская, ул. </w:t>
            </w:r>
            <w:proofErr w:type="gramStart"/>
            <w:r w:rsidRPr="0098310C">
              <w:rPr>
                <w:sz w:val="20"/>
                <w:szCs w:val="20"/>
              </w:rPr>
              <w:t>К</w:t>
            </w:r>
            <w:proofErr w:type="gramEnd"/>
            <w:r w:rsidRPr="0098310C">
              <w:rPr>
                <w:sz w:val="20"/>
                <w:szCs w:val="20"/>
              </w:rPr>
              <w:t xml:space="preserve"> Матвеева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Садов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Почаевск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Лес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Школь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 xml:space="preserve">ул. Салавата </w:t>
            </w:r>
            <w:proofErr w:type="spellStart"/>
            <w:r w:rsidRPr="0098310C">
              <w:rPr>
                <w:sz w:val="20"/>
                <w:szCs w:val="20"/>
              </w:rPr>
              <w:t>Юлаева</w:t>
            </w:r>
            <w:proofErr w:type="spellEnd"/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8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09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10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11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1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1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78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82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29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1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1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78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82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29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2,5</w:t>
            </w:r>
          </w:p>
          <w:p w:rsidR="0098310C" w:rsidRPr="0098310C" w:rsidRDefault="00B7184C" w:rsidP="009831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1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1,</w:t>
            </w:r>
            <w:r w:rsidR="00B7184C">
              <w:rPr>
                <w:color w:val="FF0000"/>
                <w:sz w:val="20"/>
                <w:szCs w:val="20"/>
              </w:rPr>
              <w:t>5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1,1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778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682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729</w:t>
            </w:r>
          </w:p>
        </w:tc>
        <w:tc>
          <w:tcPr>
            <w:tcW w:w="993" w:type="dxa"/>
          </w:tcPr>
          <w:p w:rsidR="0098310C" w:rsidRPr="0098310C" w:rsidRDefault="00DB08B3" w:rsidP="009831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0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3</w:t>
            </w:r>
          </w:p>
          <w:p w:rsidR="0098310C" w:rsidRPr="0098310C" w:rsidRDefault="0098310C" w:rsidP="0098310C">
            <w:pPr>
              <w:jc w:val="center"/>
              <w:rPr>
                <w:color w:val="FF0000"/>
                <w:sz w:val="20"/>
                <w:szCs w:val="20"/>
              </w:rPr>
            </w:pPr>
            <w:r w:rsidRPr="0098310C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Преображенка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Лубоч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Централь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Лес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Дачная</w:t>
            </w:r>
          </w:p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ул. Кузнецовская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80-628-415-ОП-МР-012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13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14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150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0,180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0,6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150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0,180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0,6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5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7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150</w:t>
            </w:r>
          </w:p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0,180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Шеланы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Заречная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15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42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42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442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д. Братский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ул. Озерная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5-ОП-МР-016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ступалово - Шеланы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ступалово - Шеланы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299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42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42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642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0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Шеланы - Братский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Шеланы - Братский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300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402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402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402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1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Братский – Ивано-Казанка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Братский – Ивано-Казанка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301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490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490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490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2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дъезд к д. Слутка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дъезд к д. Слутка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302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160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160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0,160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3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дъезд к д. Родники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дъезд к д. Родники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303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640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640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,640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4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Родники – Асканыш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Родники – Асканыш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304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4,630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  <w:lang w:val="en-US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4,630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4,630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15</w:t>
            </w:r>
          </w:p>
        </w:tc>
        <w:tc>
          <w:tcPr>
            <w:tcW w:w="208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дъезд  к д. Преображенская</w:t>
            </w:r>
          </w:p>
        </w:tc>
        <w:tc>
          <w:tcPr>
            <w:tcW w:w="3656" w:type="dxa"/>
          </w:tcPr>
          <w:p w:rsidR="0098310C" w:rsidRPr="0098310C" w:rsidRDefault="0098310C" w:rsidP="0098310C">
            <w:pPr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Подъезд  к д. Преображенская</w:t>
            </w:r>
          </w:p>
        </w:tc>
        <w:tc>
          <w:tcPr>
            <w:tcW w:w="227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80-628-416-ОП МР-305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5</w:t>
            </w: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</w:tr>
      <w:tr w:rsidR="0098310C" w:rsidRPr="0098310C" w:rsidTr="00594FD5">
        <w:trPr>
          <w:trHeight w:val="309"/>
        </w:trPr>
        <w:tc>
          <w:tcPr>
            <w:tcW w:w="2524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4" w:type="dxa"/>
            <w:gridSpan w:val="3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b/>
                <w:bCs/>
                <w:sz w:val="20"/>
                <w:szCs w:val="20"/>
              </w:rPr>
              <w:t>ИТОГО (протяженность дорог по сельсовету):</w:t>
            </w:r>
          </w:p>
        </w:tc>
        <w:tc>
          <w:tcPr>
            <w:tcW w:w="883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98310C" w:rsidRPr="0098310C" w:rsidRDefault="0098310C" w:rsidP="0098310C">
            <w:pPr>
              <w:jc w:val="center"/>
              <w:rPr>
                <w:sz w:val="20"/>
                <w:szCs w:val="20"/>
              </w:rPr>
            </w:pPr>
            <w:r w:rsidRPr="0098310C">
              <w:rPr>
                <w:b/>
                <w:bCs/>
                <w:sz w:val="20"/>
                <w:szCs w:val="20"/>
              </w:rPr>
              <w:t>32,745</w:t>
            </w:r>
          </w:p>
        </w:tc>
        <w:tc>
          <w:tcPr>
            <w:tcW w:w="992" w:type="dxa"/>
          </w:tcPr>
          <w:p w:rsidR="0098310C" w:rsidRPr="0098310C" w:rsidRDefault="00B7184C" w:rsidP="00DB08B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2,745</w:t>
            </w:r>
            <w:bookmarkStart w:id="6" w:name="_GoBack"/>
            <w:bookmarkEnd w:id="6"/>
          </w:p>
        </w:tc>
        <w:tc>
          <w:tcPr>
            <w:tcW w:w="993" w:type="dxa"/>
          </w:tcPr>
          <w:p w:rsidR="0098310C" w:rsidRPr="0098310C" w:rsidRDefault="0098310C" w:rsidP="00DB08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8310C">
              <w:rPr>
                <w:b/>
                <w:color w:val="FF0000"/>
                <w:sz w:val="20"/>
                <w:szCs w:val="20"/>
              </w:rPr>
              <w:t>2,</w:t>
            </w:r>
            <w:r w:rsidR="00DB08B3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98310C" w:rsidRPr="0098310C" w:rsidRDefault="0098310C" w:rsidP="0098310C">
      <w:pPr>
        <w:rPr>
          <w:sz w:val="28"/>
          <w:szCs w:val="28"/>
        </w:rPr>
      </w:pPr>
    </w:p>
    <w:p w:rsidR="0098310C" w:rsidRPr="00041818" w:rsidRDefault="0098310C" w:rsidP="0098310C">
      <w:pPr>
        <w:tabs>
          <w:tab w:val="left" w:pos="0"/>
        </w:tabs>
        <w:spacing w:line="307" w:lineRule="exact"/>
        <w:ind w:right="20"/>
        <w:jc w:val="both"/>
        <w:rPr>
          <w:b/>
          <w:sz w:val="28"/>
          <w:szCs w:val="20"/>
        </w:rPr>
      </w:pPr>
    </w:p>
    <w:sectPr w:rsidR="0098310C" w:rsidRPr="00041818" w:rsidSect="0098310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F9"/>
    <w:rsid w:val="00041818"/>
    <w:rsid w:val="00097565"/>
    <w:rsid w:val="000B3AF9"/>
    <w:rsid w:val="00134448"/>
    <w:rsid w:val="001D0E87"/>
    <w:rsid w:val="002A430F"/>
    <w:rsid w:val="002A6EBE"/>
    <w:rsid w:val="002C7A6B"/>
    <w:rsid w:val="00412BCC"/>
    <w:rsid w:val="004725FA"/>
    <w:rsid w:val="004F142E"/>
    <w:rsid w:val="004F3AFB"/>
    <w:rsid w:val="005159A9"/>
    <w:rsid w:val="005B2B3B"/>
    <w:rsid w:val="006B1971"/>
    <w:rsid w:val="0072129D"/>
    <w:rsid w:val="008674E4"/>
    <w:rsid w:val="008E3CAC"/>
    <w:rsid w:val="008F1E52"/>
    <w:rsid w:val="00924810"/>
    <w:rsid w:val="0098310C"/>
    <w:rsid w:val="00A04F94"/>
    <w:rsid w:val="00A36D8C"/>
    <w:rsid w:val="00A710D4"/>
    <w:rsid w:val="00B7184C"/>
    <w:rsid w:val="00BB0241"/>
    <w:rsid w:val="00D64996"/>
    <w:rsid w:val="00D817C9"/>
    <w:rsid w:val="00DA5159"/>
    <w:rsid w:val="00DB08B3"/>
    <w:rsid w:val="00EE3517"/>
    <w:rsid w:val="00F10D63"/>
    <w:rsid w:val="00F60D28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129D"/>
    <w:pPr>
      <w:spacing w:after="0" w:line="240" w:lineRule="auto"/>
    </w:pPr>
  </w:style>
  <w:style w:type="character" w:customStyle="1" w:styleId="a6">
    <w:name w:val="Основной текст_"/>
    <w:link w:val="19"/>
    <w:locked/>
    <w:rsid w:val="0098310C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6"/>
    <w:rsid w:val="0098310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129D"/>
    <w:pPr>
      <w:spacing w:after="0" w:line="240" w:lineRule="auto"/>
    </w:pPr>
  </w:style>
  <w:style w:type="character" w:customStyle="1" w:styleId="a6">
    <w:name w:val="Основной текст_"/>
    <w:link w:val="19"/>
    <w:locked/>
    <w:rsid w:val="0098310C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6"/>
    <w:rsid w:val="0098310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01EF-CE57-43E1-8DEA-BAA5F37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5</cp:revision>
  <cp:lastPrinted>2019-12-19T12:30:00Z</cp:lastPrinted>
  <dcterms:created xsi:type="dcterms:W3CDTF">2018-04-05T09:24:00Z</dcterms:created>
  <dcterms:modified xsi:type="dcterms:W3CDTF">2019-12-20T09:20:00Z</dcterms:modified>
</cp:coreProperties>
</file>